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EF9E1" w14:textId="77777777" w:rsidR="00325557" w:rsidRDefault="00325557">
      <w:pPr>
        <w:rPr>
          <w:rFonts w:ascii="Times New Roman" w:hAnsi="Times New Roman"/>
          <w:sz w:val="22"/>
          <w:szCs w:val="22"/>
        </w:rPr>
      </w:pPr>
    </w:p>
    <w:p w14:paraId="55751B7B" w14:textId="77777777" w:rsidR="00325557" w:rsidRDefault="00BB67DC">
      <w:pPr>
        <w:ind w:left="1049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Šakių rajono savivaldybei nuosavybės teise priklausančio turto valdymo, naudojimo ir disponavimo juo ataskaitos rengimo ir teikimo tvarkos apraš</w:t>
      </w:r>
      <w:r>
        <w:rPr>
          <w:rFonts w:ascii="Times New Roman" w:hAnsi="Times New Roman"/>
          <w:bCs/>
          <w:sz w:val="22"/>
          <w:szCs w:val="22"/>
        </w:rPr>
        <w:t>o</w:t>
      </w:r>
    </w:p>
    <w:p w14:paraId="08AC2982" w14:textId="77777777" w:rsidR="00325557" w:rsidRDefault="00BB67DC">
      <w:pPr>
        <w:ind w:left="1049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5 priedas</w:t>
      </w:r>
    </w:p>
    <w:p w14:paraId="4FC12250" w14:textId="77777777" w:rsidR="00325557" w:rsidRDefault="00325557">
      <w:pPr>
        <w:ind w:left="10773"/>
        <w:rPr>
          <w:rFonts w:ascii="Times New Roman" w:hAnsi="Times New Roman"/>
          <w:b/>
          <w:bCs/>
          <w:sz w:val="22"/>
          <w:szCs w:val="22"/>
        </w:rPr>
      </w:pPr>
    </w:p>
    <w:p w14:paraId="3F4E38D8" w14:textId="77777777" w:rsidR="00325557" w:rsidRDefault="00325557">
      <w:pPr>
        <w:ind w:left="10773"/>
        <w:rPr>
          <w:rFonts w:ascii="Times New Roman" w:hAnsi="Times New Roman"/>
          <w:b/>
          <w:bCs/>
          <w:sz w:val="22"/>
          <w:szCs w:val="22"/>
        </w:rPr>
      </w:pPr>
    </w:p>
    <w:p w14:paraId="36E791E2" w14:textId="77777777" w:rsidR="00325557" w:rsidRDefault="00BB67DC">
      <w:pPr>
        <w:jc w:val="center"/>
        <w:rPr>
          <w:rFonts w:ascii="Times New Roman" w:hAnsi="Times New Roman"/>
          <w:b/>
          <w:bCs/>
          <w:color w:val="000000"/>
          <w:sz w:val="22"/>
          <w:szCs w:val="22"/>
          <w:lang w:eastAsia="lt-LT"/>
        </w:rPr>
      </w:pPr>
      <w:r>
        <w:rPr>
          <w:rFonts w:ascii="Times New Roman" w:hAnsi="Times New Roman"/>
          <w:b/>
          <w:bCs/>
          <w:color w:val="000000"/>
          <w:sz w:val="22"/>
          <w:szCs w:val="22"/>
          <w:lang w:eastAsia="lt-LT"/>
        </w:rPr>
        <w:t>INFORMACIJA  APIE  ŠAKIŲ RAJONO SAVIVALDYBĖS  IŠNUOMOTĄ NEKILNOJAMĄJĮ TURTĄ PAGAL NUOMOS SUTARTIS</w:t>
      </w:r>
    </w:p>
    <w:p w14:paraId="6CD455A7" w14:textId="77777777" w:rsidR="00325557" w:rsidRDefault="00325557">
      <w:pPr>
        <w:jc w:val="center"/>
        <w:rPr>
          <w:rFonts w:ascii="Times New Roman" w:hAnsi="Times New Roman"/>
          <w:b/>
          <w:bCs/>
          <w:color w:val="000000"/>
          <w:sz w:val="22"/>
          <w:szCs w:val="22"/>
          <w:lang w:eastAsia="lt-LT"/>
        </w:rPr>
      </w:pPr>
    </w:p>
    <w:p w14:paraId="28E6DD9B" w14:textId="77777777" w:rsidR="00325557" w:rsidRDefault="00BB67DC">
      <w:pPr>
        <w:jc w:val="center"/>
        <w:rPr>
          <w:rFonts w:ascii="Times New Roman" w:hAnsi="Times New Roman"/>
          <w:b/>
          <w:bCs/>
          <w:color w:val="000000"/>
          <w:sz w:val="22"/>
          <w:szCs w:val="22"/>
          <w:lang w:eastAsia="lt-LT"/>
        </w:rPr>
      </w:pPr>
      <w:r>
        <w:rPr>
          <w:rFonts w:ascii="Times New Roman" w:hAnsi="Times New Roman"/>
          <w:color w:val="000000"/>
          <w:sz w:val="22"/>
          <w:szCs w:val="22"/>
          <w:lang w:eastAsia="lt-LT"/>
        </w:rPr>
        <w:t>pagal būklę 2025 m. gruodžio 31 d.</w:t>
      </w:r>
    </w:p>
    <w:p w14:paraId="3BD0598D" w14:textId="77777777" w:rsidR="00325557" w:rsidRDefault="00325557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5049" w:type="pct"/>
        <w:tblLayout w:type="fixed"/>
        <w:tblLook w:val="04A0" w:firstRow="1" w:lastRow="0" w:firstColumn="1" w:lastColumn="0" w:noHBand="0" w:noVBand="1"/>
      </w:tblPr>
      <w:tblGrid>
        <w:gridCol w:w="559"/>
        <w:gridCol w:w="27"/>
        <w:gridCol w:w="2131"/>
        <w:gridCol w:w="1560"/>
        <w:gridCol w:w="2659"/>
        <w:gridCol w:w="1419"/>
        <w:gridCol w:w="1587"/>
        <w:gridCol w:w="993"/>
        <w:gridCol w:w="1134"/>
        <w:gridCol w:w="1419"/>
        <w:gridCol w:w="1205"/>
      </w:tblGrid>
      <w:tr w:rsidR="00325557" w14:paraId="060973C5" w14:textId="77777777">
        <w:trPr>
          <w:trHeight w:val="1069"/>
          <w:tblHeader/>
        </w:trPr>
        <w:tc>
          <w:tcPr>
            <w:tcW w:w="19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852AF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Eil. Nr.</w:t>
            </w:r>
          </w:p>
          <w:p w14:paraId="3158E2F6" w14:textId="77777777" w:rsidR="00325557" w:rsidRDefault="0032555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07B39C" w14:textId="77777777" w:rsidR="00325557" w:rsidRDefault="00BB67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vėjo pavadinimas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824302" w14:textId="77777777" w:rsidR="00325557" w:rsidRDefault="00BB67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utarties numeris ir data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518DAD" w14:textId="77777777" w:rsidR="00325557" w:rsidRDefault="00BB67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Nuomojamas turtas (adresas, unikalus numeris) 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B4F98A" w14:textId="77777777" w:rsidR="00325557" w:rsidRDefault="00BB67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Išnuomoto turto inventorinis numeris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D61F37" w14:textId="77777777" w:rsidR="00325557" w:rsidRDefault="00BB67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stato (patalpų) paskirtis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785307" w14:textId="77777777" w:rsidR="00325557" w:rsidRDefault="00BB67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stato (patalpų) plotas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160969" w14:textId="77777777" w:rsidR="00325557" w:rsidRDefault="00BB67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uomos kaina (Eur/mėn.)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73E121" w14:textId="77777777" w:rsidR="00325557" w:rsidRDefault="00BB67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utarties galiojimo data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907C9E" w14:textId="77777777" w:rsidR="00325557" w:rsidRDefault="00BB67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alansinė (likutinė) vertė (Eur)</w:t>
            </w:r>
          </w:p>
        </w:tc>
      </w:tr>
      <w:tr w:rsidR="00325557" w14:paraId="4E7E68EA" w14:textId="77777777">
        <w:trPr>
          <w:trHeight w:val="311"/>
        </w:trPr>
        <w:tc>
          <w:tcPr>
            <w:tcW w:w="19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33AB1326" w14:textId="77777777" w:rsidR="00325557" w:rsidRDefault="0032555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450A76B1" w14:textId="77777777" w:rsidR="00325557" w:rsidRDefault="00BB67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3D782EA1" w14:textId="77777777" w:rsidR="00325557" w:rsidRDefault="00BB67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46A1B785" w14:textId="77777777" w:rsidR="00325557" w:rsidRDefault="00BB67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14:paraId="450A4BC6" w14:textId="77777777" w:rsidR="00325557" w:rsidRDefault="00BB67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54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3709B855" w14:textId="77777777" w:rsidR="00325557" w:rsidRDefault="00BB67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14:paraId="0AF160B6" w14:textId="77777777" w:rsidR="00325557" w:rsidRDefault="00BB67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6917D2B3" w14:textId="77777777" w:rsidR="00325557" w:rsidRDefault="00BB67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51FAF9CA" w14:textId="77777777" w:rsidR="00325557" w:rsidRDefault="00BB67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244D8F47" w14:textId="77777777" w:rsidR="00325557" w:rsidRDefault="00BB67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</w:t>
            </w:r>
          </w:p>
        </w:tc>
      </w:tr>
      <w:tr w:rsidR="00325557" w14:paraId="77BFEF76" w14:textId="77777777">
        <w:trPr>
          <w:trHeight w:val="311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8BB5D8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FB55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lia Lietuva, AB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5B9E1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-12-02 Nr. 1D-70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8C9F2" w14:textId="77777777" w:rsidR="00325557" w:rsidRDefault="00BB67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priklausomybės g. 12, Barzdų mstl.</w:t>
            </w:r>
          </w:p>
          <w:p w14:paraId="7218479D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6-5002-701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0583C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2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5B58F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31EE4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9,05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4F8E6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0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D9B3A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32-12-0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8A35D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62,48</w:t>
            </w:r>
          </w:p>
        </w:tc>
      </w:tr>
      <w:tr w:rsidR="00325557" w14:paraId="09F50D47" w14:textId="77777777">
        <w:trPr>
          <w:trHeight w:val="1024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52896A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719E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operatinė bendrovė Kredito unija Zanavykų bankeli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9602A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18-06-26 Nr. 1D-60</w:t>
            </w:r>
          </w:p>
          <w:p w14:paraId="08BAF3B8" w14:textId="77777777" w:rsidR="00325557" w:rsidRDefault="00325557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47FC3" w14:textId="77777777" w:rsidR="00325557" w:rsidRDefault="00BB67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priklausomybės g. 12, Barzdų mstl.</w:t>
            </w:r>
          </w:p>
          <w:p w14:paraId="1E460BDF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6-5002-70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22E0D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2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D5981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F66DA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7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9C23B" w14:textId="77777777" w:rsidR="00325557" w:rsidRDefault="00BB67DC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CF686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8-06-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A4927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12,83</w:t>
            </w:r>
          </w:p>
        </w:tc>
      </w:tr>
      <w:tr w:rsidR="00325557" w14:paraId="28270166" w14:textId="77777777">
        <w:trPr>
          <w:trHeight w:val="311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90B0170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2D258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UAB „Gelgaudiškio gelžbetonis“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C5DB2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16-01-07 Nr. 1D-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36CCE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Taikos g. 59, Gelgaudiškis</w:t>
            </w:r>
          </w:p>
          <w:p w14:paraId="08A1C6F9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8498-3007-601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5AF169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1/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C1066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E0F4A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98,2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DD7BDA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17,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51851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6-01-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27ECB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37,45</w:t>
            </w:r>
          </w:p>
        </w:tc>
      </w:tr>
      <w:tr w:rsidR="00325557" w14:paraId="05D2090E" w14:textId="77777777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6D73C1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E9AD1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Telia Lietuva, AB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60663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0-01-27 Nr.1D-2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FE239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Mokyklos g. Gelgaudiškis</w:t>
            </w:r>
          </w:p>
          <w:p w14:paraId="288691E1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8498-6019-001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7312A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1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5FC96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7E8A5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5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50032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131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55A7A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30-01-2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CCBC5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325557" w14:paraId="09235A61" w14:textId="77777777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B2124F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7551B0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AB Lietuvos radijo ir televizijos centra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BC9D7" w14:textId="77777777" w:rsidR="00325557" w:rsidRDefault="00BB67D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0-10-06 Nr.1D-70/LRT C/T-0123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B3584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Gelgaudiškis, Taikos g. 51A</w:t>
            </w:r>
          </w:p>
          <w:p w14:paraId="0810DED3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8498-8008-201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0FE47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1/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7910D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4A6D1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15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08CF2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7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C04D7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30-10-0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29FA5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73,17</w:t>
            </w:r>
          </w:p>
        </w:tc>
      </w:tr>
      <w:tr w:rsidR="00325557" w14:paraId="0373314A" w14:textId="77777777">
        <w:trPr>
          <w:trHeight w:val="296"/>
        </w:trPr>
        <w:tc>
          <w:tcPr>
            <w:tcW w:w="1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C4F021F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1132A8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MB „Renginių grupė“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1373E" w14:textId="77777777" w:rsidR="00325557" w:rsidRDefault="00BB67D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3-05-04 Nr. 1D-35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101B2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Parko g. 5, Gelgaudiškis</w:t>
            </w:r>
          </w:p>
          <w:p w14:paraId="1DEAB7AC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8485-2000-1018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50931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51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E7020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02E80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1358,47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4CB27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1110,00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276B3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33-05-3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0A192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5200,00</w:t>
            </w:r>
          </w:p>
        </w:tc>
      </w:tr>
      <w:tr w:rsidR="00325557" w14:paraId="7A8E3F27" w14:textId="77777777">
        <w:trPr>
          <w:trHeight w:val="296"/>
        </w:trPr>
        <w:tc>
          <w:tcPr>
            <w:tcW w:w="1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368FCA" w14:textId="77777777" w:rsidR="00325557" w:rsidRDefault="0032555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372328" w14:textId="77777777" w:rsidR="00325557" w:rsidRDefault="00325557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C8939" w14:textId="77777777" w:rsidR="00325557" w:rsidRDefault="0032555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94BCB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Parko g. 2, Gelgaudiškis</w:t>
            </w:r>
          </w:p>
          <w:p w14:paraId="531D566E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8488-0001-6013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98FD5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34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F97FF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iešbučių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705A0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32,15</w:t>
            </w:r>
          </w:p>
        </w:tc>
        <w:tc>
          <w:tcPr>
            <w:tcW w:w="38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FABDB" w14:textId="77777777" w:rsidR="00325557" w:rsidRDefault="00325557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0DD80" w14:textId="77777777" w:rsidR="00325557" w:rsidRDefault="00325557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E7BC1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300,00</w:t>
            </w:r>
          </w:p>
        </w:tc>
      </w:tr>
      <w:tr w:rsidR="00325557" w14:paraId="70EAC766" w14:textId="77777777">
        <w:trPr>
          <w:trHeight w:val="296"/>
        </w:trPr>
        <w:tc>
          <w:tcPr>
            <w:tcW w:w="19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noWrap/>
          </w:tcPr>
          <w:p w14:paraId="3E19A32B" w14:textId="77777777" w:rsidR="00325557" w:rsidRDefault="0032555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89586F4" w14:textId="77777777" w:rsidR="00325557" w:rsidRDefault="00325557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1B6732C8" w14:textId="77777777" w:rsidR="00325557" w:rsidRDefault="0032555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3EB1C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Parko g. 3, Gelgaudiškis</w:t>
            </w:r>
          </w:p>
          <w:p w14:paraId="542F83D0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8492-0005-6012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E098F5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34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8B309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aitinimo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95DC7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43,86</w:t>
            </w:r>
          </w:p>
        </w:tc>
        <w:tc>
          <w:tcPr>
            <w:tcW w:w="38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2AEF585C" w14:textId="77777777" w:rsidR="00325557" w:rsidRDefault="00325557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3B1D9CAF" w14:textId="77777777" w:rsidR="00325557" w:rsidRDefault="00325557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10C88D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2000,00</w:t>
            </w:r>
          </w:p>
        </w:tc>
      </w:tr>
      <w:tr w:rsidR="00325557" w14:paraId="4848873A" w14:textId="77777777">
        <w:trPr>
          <w:trHeight w:val="296"/>
        </w:trPr>
        <w:tc>
          <w:tcPr>
            <w:tcW w:w="199" w:type="pct"/>
            <w:gridSpan w:val="2"/>
            <w:vMerge/>
            <w:tcBorders>
              <w:left w:val="single" w:sz="4" w:space="0" w:color="auto"/>
              <w:right w:val="nil"/>
            </w:tcBorders>
            <w:noWrap/>
          </w:tcPr>
          <w:p w14:paraId="79F08FC2" w14:textId="77777777" w:rsidR="00325557" w:rsidRDefault="0032555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CC8017C" w14:textId="77777777" w:rsidR="00325557" w:rsidRDefault="00325557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531" w:type="pct"/>
            <w:vMerge/>
            <w:tcBorders>
              <w:left w:val="nil"/>
              <w:right w:val="single" w:sz="4" w:space="0" w:color="auto"/>
            </w:tcBorders>
            <w:noWrap/>
          </w:tcPr>
          <w:p w14:paraId="3FEDBD33" w14:textId="77777777" w:rsidR="00325557" w:rsidRDefault="0032555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02E7D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Žemaitės g. 5, Gelgaudiškis</w:t>
            </w:r>
          </w:p>
          <w:p w14:paraId="36842689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8485-4000-109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7274C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101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B33B3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B307E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13,23</w:t>
            </w:r>
          </w:p>
        </w:tc>
        <w:tc>
          <w:tcPr>
            <w:tcW w:w="386" w:type="pct"/>
            <w:vMerge/>
            <w:tcBorders>
              <w:left w:val="nil"/>
              <w:right w:val="single" w:sz="4" w:space="0" w:color="auto"/>
            </w:tcBorders>
            <w:noWrap/>
          </w:tcPr>
          <w:p w14:paraId="34C04324" w14:textId="77777777" w:rsidR="00325557" w:rsidRDefault="00325557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483" w:type="pct"/>
            <w:vMerge/>
            <w:tcBorders>
              <w:left w:val="nil"/>
              <w:right w:val="single" w:sz="4" w:space="0" w:color="auto"/>
            </w:tcBorders>
            <w:noWrap/>
          </w:tcPr>
          <w:p w14:paraId="4EDC8F2C" w14:textId="77777777" w:rsidR="00325557" w:rsidRDefault="00325557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D75AE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81,00</w:t>
            </w:r>
          </w:p>
        </w:tc>
      </w:tr>
      <w:tr w:rsidR="00325557" w14:paraId="7A626EBA" w14:textId="77777777">
        <w:trPr>
          <w:trHeight w:val="296"/>
        </w:trPr>
        <w:tc>
          <w:tcPr>
            <w:tcW w:w="1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88F05" w14:textId="77777777" w:rsidR="00325557" w:rsidRDefault="0032555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36937" w14:textId="77777777" w:rsidR="00325557" w:rsidRDefault="00325557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5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837DF" w14:textId="77777777" w:rsidR="00325557" w:rsidRDefault="0032555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45E7E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Žemaitės g. 5, Gelgaudiškis</w:t>
            </w:r>
          </w:p>
          <w:p w14:paraId="1FEA0AFA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8485-4000-114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CE64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101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1CDA9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BA5A3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3,73</w:t>
            </w:r>
          </w:p>
        </w:tc>
        <w:tc>
          <w:tcPr>
            <w:tcW w:w="3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E1E81" w14:textId="77777777" w:rsidR="00325557" w:rsidRDefault="00325557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4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50EDB" w14:textId="77777777" w:rsidR="00325557" w:rsidRDefault="00325557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7D926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62,00</w:t>
            </w:r>
          </w:p>
        </w:tc>
      </w:tr>
      <w:tr w:rsidR="00325557" w14:paraId="23940183" w14:textId="77777777">
        <w:trPr>
          <w:trHeight w:val="296"/>
        </w:trPr>
        <w:tc>
          <w:tcPr>
            <w:tcW w:w="199" w:type="pct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noWrap/>
          </w:tcPr>
          <w:p w14:paraId="2D3ED34D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7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5E3D0305" w14:textId="77777777" w:rsidR="00325557" w:rsidRDefault="00BB67DC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MB „Renginių grupė“</w:t>
            </w:r>
          </w:p>
        </w:tc>
        <w:tc>
          <w:tcPr>
            <w:tcW w:w="531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65A9ACAF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24-12-09 Nr. 1D-5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2958F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Parko g. 3, Gelgaudiškis</w:t>
            </w:r>
          </w:p>
          <w:p w14:paraId="30405C94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8485-4000-11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C5423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10101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894C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galbinio ūki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4067E" w14:textId="77777777" w:rsidR="00325557" w:rsidRDefault="00BB67DC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,00</w:t>
            </w:r>
          </w:p>
        </w:tc>
        <w:tc>
          <w:tcPr>
            <w:tcW w:w="386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24EA0078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3,50</w:t>
            </w:r>
          </w:p>
        </w:tc>
        <w:tc>
          <w:tcPr>
            <w:tcW w:w="483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4020B643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34-12-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D0ACC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82,00</w:t>
            </w:r>
          </w:p>
        </w:tc>
      </w:tr>
      <w:tr w:rsidR="00325557" w14:paraId="37B45B68" w14:textId="77777777">
        <w:trPr>
          <w:trHeight w:val="296"/>
        </w:trPr>
        <w:tc>
          <w:tcPr>
            <w:tcW w:w="1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0ACA6C" w14:textId="77777777" w:rsidR="00325557" w:rsidRDefault="0032555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043DD1" w14:textId="77777777" w:rsidR="00325557" w:rsidRDefault="00325557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457B0" w14:textId="77777777" w:rsidR="00325557" w:rsidRDefault="00325557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4DD77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Parko g. 7, Gelgaudiškis</w:t>
            </w:r>
          </w:p>
          <w:p w14:paraId="4591190A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8485-4000-113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A6361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11101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37CC4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galbinio ūki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6670F" w14:textId="77777777" w:rsidR="00325557" w:rsidRDefault="00BB67DC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00</w:t>
            </w:r>
          </w:p>
        </w:tc>
        <w:tc>
          <w:tcPr>
            <w:tcW w:w="3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C8E07" w14:textId="77777777" w:rsidR="00325557" w:rsidRDefault="00325557">
            <w:pPr>
              <w:ind w:firstLine="57"/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4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18BBE" w14:textId="77777777" w:rsidR="00325557" w:rsidRDefault="00325557">
            <w:pPr>
              <w:ind w:firstLine="57"/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AD2C3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51,00</w:t>
            </w:r>
          </w:p>
        </w:tc>
      </w:tr>
      <w:tr w:rsidR="00325557" w14:paraId="12D8279D" w14:textId="77777777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237315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02BF59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Telia Lietuva, AB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3A78E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22-12-06 Nr. 1D-77</w:t>
            </w:r>
          </w:p>
          <w:p w14:paraId="77EFAD8D" w14:textId="77777777" w:rsidR="00325557" w:rsidRDefault="0032555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1F88D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J. Jablonskio 2-2,</w:t>
            </w:r>
          </w:p>
          <w:p w14:paraId="38091CA7" w14:textId="77777777" w:rsidR="00325557" w:rsidRDefault="00BB67DC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Griškabūdžio mstl.</w:t>
            </w:r>
          </w:p>
          <w:p w14:paraId="509D0DEE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8498-8006-0018: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C4671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1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734DE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3FDFE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31,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3CED8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31,9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2F894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32-12-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723E0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56,63</w:t>
            </w:r>
          </w:p>
        </w:tc>
      </w:tr>
      <w:tr w:rsidR="00325557" w14:paraId="79DBDD64" w14:textId="77777777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746058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0CD2F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Telia Lietuva, AB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C6D46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16-08-29 Nr. 1D-39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8F12B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Alyvų g. 9, Patašinės k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Griškabūdžio sen.</w:t>
            </w:r>
          </w:p>
          <w:p w14:paraId="1DB8D730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4400-0598-561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41ABD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4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29762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65276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35,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633C3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3,9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C90D6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26-08-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D4925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325557" w14:paraId="66C0B107" w14:textId="77777777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C93414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DF825C" w14:textId="77777777" w:rsidR="00325557" w:rsidRDefault="00BB67DC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Mezon</w:t>
            </w:r>
            <w:proofErr w:type="spellEnd"/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8EBE0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22-05-25 Nr. 1D-26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DC2DF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 xml:space="preserve">Bažnyčios g. 7, </w:t>
            </w:r>
            <w:proofErr w:type="spellStart"/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Paluobių</w:t>
            </w:r>
            <w:proofErr w:type="spellEnd"/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 xml:space="preserve"> k., Griškabūdžio sen.</w:t>
            </w:r>
          </w:p>
          <w:p w14:paraId="1849BE54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8498-7010-101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763C5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B72CD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01470" w14:textId="77777777" w:rsidR="00325557" w:rsidRDefault="00BB67DC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10,00 stogo plot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CF12B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3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CC85A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32-05-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EF458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325557" w14:paraId="001C3BF0" w14:textId="77777777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544A50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3A0B4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Telia Lietuva, AB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8D15C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2-12-02 Nr. 1D-74</w:t>
            </w:r>
          </w:p>
          <w:p w14:paraId="2FF4AA90" w14:textId="77777777" w:rsidR="00325557" w:rsidRDefault="0032555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0359F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Šiaudinės k., Ateities g. 1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Kidulių sen. </w:t>
            </w:r>
          </w:p>
          <w:p w14:paraId="3255F066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8497-7012-70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5884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223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4832A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8B97A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,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D04147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,3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53755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32-12-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87925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06,27</w:t>
            </w:r>
          </w:p>
        </w:tc>
      </w:tr>
      <w:tr w:rsidR="00325557" w14:paraId="418AC99B" w14:textId="77777777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6342234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111B1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Eglėšakis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06B47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18-04-20 Nr. 1D-26</w:t>
            </w:r>
          </w:p>
          <w:p w14:paraId="52802A34" w14:textId="77777777" w:rsidR="00325557" w:rsidRDefault="0032555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FFB90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Aušros g. 2 Voverių k.</w:t>
            </w:r>
          </w:p>
          <w:p w14:paraId="40C281A7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Kidulių sen.</w:t>
            </w:r>
          </w:p>
          <w:p w14:paraId="00F4C24E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4400-0664-894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EED9F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224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ECAF3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C9795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80,9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FF7A9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17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CE1A4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8-04-1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922D9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56,87</w:t>
            </w:r>
          </w:p>
        </w:tc>
      </w:tr>
      <w:tr w:rsidR="00325557" w14:paraId="103ED51F" w14:textId="77777777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46512EF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940336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kcinė bendrovė Lietuvos paštas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C04C9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18-07-24 Nr. 1D-63</w:t>
            </w:r>
          </w:p>
          <w:p w14:paraId="58606883" w14:textId="77777777" w:rsidR="00325557" w:rsidRDefault="0032555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64D19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Dariaus ir Girėno g. 26, </w:t>
            </w:r>
          </w:p>
          <w:p w14:paraId="721873F2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Kudirkos Naumiestis </w:t>
            </w:r>
          </w:p>
          <w:p w14:paraId="2F251023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1B</w:t>
            </w:r>
            <w:r>
              <w:rPr>
                <w:rFonts w:ascii="Times New Roman" w:eastAsia="Times New Roman" w:hAnsi="Times New Roman"/>
                <w:sz w:val="22"/>
                <w:szCs w:val="22"/>
                <w:vertAlign w:val="superscript"/>
                <w:lang w:eastAsia="lt-LT"/>
              </w:rPr>
              <w:t>2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/p, 8495-7004-901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E8E70E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5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4E3D7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5B48D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,8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C7266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7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D5931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8-07-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39819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56,90</w:t>
            </w:r>
          </w:p>
        </w:tc>
      </w:tr>
      <w:tr w:rsidR="00325557" w14:paraId="4A1A5C79" w14:textId="77777777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82B82A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14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DFFC0D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operatinė bendrovė Kredito unija Zanavykų bankeli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53B91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19-05-27 Nr. 1D-60</w:t>
            </w:r>
          </w:p>
          <w:p w14:paraId="505AF008" w14:textId="77777777" w:rsidR="00325557" w:rsidRDefault="0032555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75240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Dariaus ir Girėno g. 26,</w:t>
            </w:r>
          </w:p>
          <w:p w14:paraId="52DB37F1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Kudirkos Naumiestis</w:t>
            </w:r>
          </w:p>
          <w:p w14:paraId="3EFDF876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E</w:t>
            </w:r>
            <w:r>
              <w:rPr>
                <w:rFonts w:ascii="Times New Roman" w:eastAsia="Times New Roman" w:hAnsi="Times New Roman"/>
                <w:sz w:val="22"/>
                <w:szCs w:val="22"/>
                <w:vertAlign w:val="superscript"/>
                <w:lang w:eastAsia="lt-LT"/>
              </w:rPr>
              <w:t>2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/p, 8495-7009-70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18D87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5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F3288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1277F9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9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1934E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6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CD6F3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9-05-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F0A49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,19</w:t>
            </w:r>
          </w:p>
        </w:tc>
      </w:tr>
      <w:tr w:rsidR="00325557" w14:paraId="3D427AE5" w14:textId="77777777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5A7282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7DC49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ūta Černauskienė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ACE7C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14-09-22 Nr. 1D-56</w:t>
            </w:r>
          </w:p>
          <w:p w14:paraId="1DD04F74" w14:textId="77777777" w:rsidR="00325557" w:rsidRDefault="0032555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4D7E6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Dariaus ir Girėno g. 26,</w:t>
            </w:r>
          </w:p>
          <w:p w14:paraId="125B8CB1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Kudirkos Naumiestis</w:t>
            </w:r>
          </w:p>
          <w:p w14:paraId="5D31189F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E</w:t>
            </w:r>
            <w:r>
              <w:rPr>
                <w:rFonts w:ascii="Times New Roman" w:eastAsia="Times New Roman" w:hAnsi="Times New Roman"/>
                <w:sz w:val="22"/>
                <w:szCs w:val="22"/>
                <w:vertAlign w:val="superscript"/>
                <w:lang w:eastAsia="lt-LT"/>
              </w:rPr>
              <w:t>2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/p, 8495-7009-70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A800D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5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F48F7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0831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9,06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A1F2F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35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3B30AE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34-10-23</w:t>
            </w:r>
          </w:p>
          <w:p w14:paraId="50C75E8C" w14:textId="77777777" w:rsidR="00325557" w:rsidRDefault="00325557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30AD0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6,37</w:t>
            </w:r>
          </w:p>
        </w:tc>
      </w:tr>
      <w:tr w:rsidR="00325557" w14:paraId="3019EF88" w14:textId="77777777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7178E9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854B1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Vilm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Urbaitienė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5E02B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19-05-20 Nr. 1D-57</w:t>
            </w:r>
          </w:p>
          <w:p w14:paraId="5C45B19A" w14:textId="77777777" w:rsidR="00325557" w:rsidRDefault="0032555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B54EE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Dariaus ir Girėno g. 26,</w:t>
            </w:r>
          </w:p>
          <w:p w14:paraId="45B6358E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Kudirkos Naumiestis</w:t>
            </w:r>
          </w:p>
          <w:p w14:paraId="7A31759A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E</w:t>
            </w:r>
            <w:r>
              <w:rPr>
                <w:rFonts w:ascii="Times New Roman" w:eastAsia="Times New Roman" w:hAnsi="Times New Roman"/>
                <w:sz w:val="22"/>
                <w:szCs w:val="22"/>
                <w:vertAlign w:val="superscript"/>
                <w:lang w:eastAsia="lt-LT"/>
              </w:rPr>
              <w:t>2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/p, 8495-7009-70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9A029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5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2319E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64361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,40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B6ED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1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DA85F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9-05-19</w:t>
            </w:r>
          </w:p>
          <w:p w14:paraId="5B410B2B" w14:textId="77777777" w:rsidR="00325557" w:rsidRDefault="00325557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65579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6,66</w:t>
            </w:r>
          </w:p>
        </w:tc>
      </w:tr>
      <w:tr w:rsidR="00325557" w14:paraId="1910CC9B" w14:textId="77777777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06EF72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1CEDB7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drius Venciu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D83E5A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19-07-12 Nr. 1D-76</w:t>
            </w:r>
          </w:p>
          <w:p w14:paraId="65DCD75D" w14:textId="77777777" w:rsidR="00325557" w:rsidRDefault="0032555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EEE5D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Tilto g. 8,</w:t>
            </w:r>
          </w:p>
          <w:p w14:paraId="5D4B4EFC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Kudirkos Naumiestis</w:t>
            </w:r>
          </w:p>
          <w:p w14:paraId="2D21F449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4400-0374-6685:527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56D17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6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6B34C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rekybo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916F8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,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2EFF3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C1E8A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9-07-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C3EC4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325557" w14:paraId="2E52D22D" w14:textId="77777777">
        <w:trPr>
          <w:trHeight w:val="296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862343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.</w:t>
            </w:r>
          </w:p>
        </w:tc>
        <w:tc>
          <w:tcPr>
            <w:tcW w:w="7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0389B9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Rūta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Puodžiukaitienė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74384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2-08-19 Nr. 1D-46</w:t>
            </w:r>
          </w:p>
          <w:p w14:paraId="7275F977" w14:textId="77777777" w:rsidR="00325557" w:rsidRDefault="0032555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03441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Dariaus ir Girėno g. 26,</w:t>
            </w:r>
          </w:p>
          <w:p w14:paraId="44117C5A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Kudirkos Naumiestis</w:t>
            </w:r>
          </w:p>
          <w:p w14:paraId="6DDC6142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E</w:t>
            </w:r>
            <w:r>
              <w:rPr>
                <w:rFonts w:ascii="Times New Roman" w:eastAsia="Times New Roman" w:hAnsi="Times New Roman"/>
                <w:sz w:val="22"/>
                <w:szCs w:val="22"/>
                <w:vertAlign w:val="superscript"/>
                <w:lang w:eastAsia="lt-LT"/>
              </w:rPr>
              <w:t>2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/p, 8495-7004-901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8C15A4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5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70760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2BCB4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8,1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DFC29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5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FA8A1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32-08-19</w:t>
            </w:r>
          </w:p>
          <w:p w14:paraId="2DD50C5E" w14:textId="77777777" w:rsidR="00325557" w:rsidRDefault="00325557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850DB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34,57</w:t>
            </w:r>
          </w:p>
        </w:tc>
      </w:tr>
      <w:tr w:rsidR="00325557" w14:paraId="39A5B6B5" w14:textId="77777777">
        <w:trPr>
          <w:trHeight w:val="296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55E26A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.</w:t>
            </w:r>
          </w:p>
        </w:tc>
        <w:tc>
          <w:tcPr>
            <w:tcW w:w="7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BBCBA" w14:textId="77777777" w:rsidR="00325557" w:rsidRDefault="00BB67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oreta Adomaitienė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3D23D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2-10-24 Nr. 1D-56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51725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Dariaus ir Girėno g. 26,</w:t>
            </w:r>
          </w:p>
          <w:p w14:paraId="4055CDFE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Kudirkos Naumiestis</w:t>
            </w:r>
          </w:p>
          <w:p w14:paraId="36CC642A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B</w:t>
            </w:r>
            <w:r>
              <w:rPr>
                <w:rFonts w:ascii="Times New Roman" w:eastAsia="Times New Roman" w:hAnsi="Times New Roman"/>
                <w:sz w:val="22"/>
                <w:szCs w:val="22"/>
                <w:vertAlign w:val="superscript"/>
                <w:lang w:eastAsia="lt-LT"/>
              </w:rPr>
              <w:t>2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/p, 8495-7009-70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B5F65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5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7921D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D3601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35,5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DAB8B" w14:textId="77777777" w:rsidR="00325557" w:rsidRDefault="00BB67DC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45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AAB8A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32-10-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3C83D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12,75</w:t>
            </w:r>
          </w:p>
        </w:tc>
      </w:tr>
      <w:tr w:rsidR="00325557" w14:paraId="08D7A6D4" w14:textId="77777777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5F22FC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CDE03C" w14:textId="77777777" w:rsidR="00325557" w:rsidRDefault="00BB67D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MB „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Pupulio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šventė“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02A99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23-03-01 Nr. 1D1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F1063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Dariaus ir Girėno g. 26,</w:t>
            </w:r>
          </w:p>
          <w:p w14:paraId="53F499E1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Kudirkos Naumiestis 2E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/p</w:t>
            </w:r>
          </w:p>
          <w:p w14:paraId="69C02680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495-7004-901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1ED92" w14:textId="77777777" w:rsidR="00325557" w:rsidRDefault="00BB67DC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0105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3B12F" w14:textId="77777777" w:rsidR="00325557" w:rsidRDefault="00BB67DC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14C4A" w14:textId="77777777" w:rsidR="00325557" w:rsidRDefault="00BB67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8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8823C" w14:textId="77777777" w:rsidR="00325557" w:rsidRDefault="00BB67DC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8F8FC" w14:textId="77777777" w:rsidR="00325557" w:rsidRDefault="00BB67D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33-02-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4B670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17,25</w:t>
            </w:r>
          </w:p>
        </w:tc>
      </w:tr>
      <w:tr w:rsidR="00325557" w14:paraId="6D4B6BD7" w14:textId="77777777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427D913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F8160" w14:textId="77777777" w:rsidR="00325557" w:rsidRDefault="00BB67D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Evaldas Pečiuli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300B1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23-05-02 Nr. 1D-3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E3E59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Dariaus ir Girėno g. 26,</w:t>
            </w:r>
          </w:p>
          <w:p w14:paraId="203AB114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Kudirkos Naumiestis 2E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/p</w:t>
            </w:r>
          </w:p>
          <w:p w14:paraId="06A81074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495-7004-901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BF0DA" w14:textId="77777777" w:rsidR="00325557" w:rsidRDefault="00BB67DC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0105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3DCAC" w14:textId="77777777" w:rsidR="00325557" w:rsidRDefault="00BB67DC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58787" w14:textId="77777777" w:rsidR="00325557" w:rsidRDefault="00BB67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8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3D261B" w14:textId="77777777" w:rsidR="00325557" w:rsidRDefault="00BB67DC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8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B880B" w14:textId="77777777" w:rsidR="00325557" w:rsidRDefault="00BB67D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33-05-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EC43E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3,38</w:t>
            </w:r>
          </w:p>
        </w:tc>
      </w:tr>
      <w:tr w:rsidR="00325557" w14:paraId="15B3ABA6" w14:textId="77777777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7517D6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20229F" w14:textId="77777777" w:rsidR="00325557" w:rsidRDefault="00BB67D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Kriūkų bendruomenės centra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CD1E0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20-08-24 Nr. 1D-6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C78D7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Mokyklos g. 2, Joginiškių k</w:t>
            </w:r>
          </w:p>
          <w:p w14:paraId="1D64B15D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495-8008-403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50DC9" w14:textId="77777777" w:rsidR="00325557" w:rsidRDefault="00BB67DC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0100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E990E" w14:textId="77777777" w:rsidR="00325557" w:rsidRDefault="00BB67DC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2A167" w14:textId="77777777" w:rsidR="00325557" w:rsidRDefault="00BB67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,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6B4CD" w14:textId="77777777" w:rsidR="00325557" w:rsidRDefault="00BB67DC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2E1C7" w14:textId="77777777" w:rsidR="00325557" w:rsidRDefault="00BB67D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30-08-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C902C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337,45</w:t>
            </w:r>
          </w:p>
        </w:tc>
      </w:tr>
      <w:tr w:rsidR="00325557" w14:paraId="3DE7C10E" w14:textId="77777777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CCB39B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312E8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Ūkininkas Martynas Laukaiti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920B5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20-11-25 Nr. 1D-9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86BBC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Pušyno g. 1 Joginiškių k.</w:t>
            </w:r>
          </w:p>
          <w:p w14:paraId="1149FD0B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499-9004-90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D3848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4FF39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FD1BF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7,9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E7463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3,5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3D84E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30-11-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DCFC0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311,84</w:t>
            </w:r>
          </w:p>
        </w:tc>
      </w:tr>
      <w:tr w:rsidR="00325557" w14:paraId="35566CFA" w14:textId="77777777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E61AC9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24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E9604" w14:textId="77777777" w:rsidR="00325557" w:rsidRDefault="00BB67D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Ingrida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Gruzdžiuvienė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E012D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21-07-27 Nr. 1D-3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00081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Liepų g. 12, Gerdžiūnų k.</w:t>
            </w:r>
          </w:p>
          <w:p w14:paraId="26101095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498-4013-60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8F50D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3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DD427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0D39A" w14:textId="77777777" w:rsidR="00325557" w:rsidRDefault="00BB67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3,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2A950" w14:textId="77777777" w:rsidR="00325557" w:rsidRDefault="00BB67DC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,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65155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31-03-1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AF99A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59,38</w:t>
            </w:r>
          </w:p>
        </w:tc>
      </w:tr>
      <w:tr w:rsidR="00325557" w14:paraId="53D4B558" w14:textId="77777777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9F792D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8A2B1" w14:textId="77777777" w:rsidR="00325557" w:rsidRDefault="00BB67D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Viktorija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Bukauskienė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636FE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22-08-02 Nr. 1D-4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88E2F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Mokyklos g. 1</w:t>
            </w:r>
          </w:p>
          <w:p w14:paraId="597367BB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Joginiškių k., Kriūkų sen.</w:t>
            </w:r>
          </w:p>
          <w:p w14:paraId="3B5F55CA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497-5013-201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AEC97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3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33E43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86F46" w14:textId="77777777" w:rsidR="00325557" w:rsidRDefault="00BB67D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8,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1AF98" w14:textId="77777777" w:rsidR="00325557" w:rsidRDefault="00BB67DC">
            <w:pPr>
              <w:ind w:firstLine="57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4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A018E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32-08-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A8C4A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26,62</w:t>
            </w:r>
          </w:p>
        </w:tc>
      </w:tr>
      <w:tr w:rsidR="00325557" w14:paraId="65CD74F4" w14:textId="77777777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3DCF3B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43D13E" w14:textId="77777777" w:rsidR="00325557" w:rsidRDefault="00BB67D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Erika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Laucienė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F03F4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22-10-24 Nr. 1D-6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7659B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Mokyklos g. 1</w:t>
            </w:r>
          </w:p>
          <w:p w14:paraId="21D1CD78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Joginiškių k., Kriūkų sen.</w:t>
            </w:r>
          </w:p>
          <w:p w14:paraId="08C42620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497-5013-201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74F92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103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48BDA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5EEAE" w14:textId="77777777" w:rsidR="00325557" w:rsidRDefault="00BB67D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9,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263CD" w14:textId="77777777" w:rsidR="00325557" w:rsidRDefault="00BB67DC">
            <w:pPr>
              <w:ind w:firstLine="57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9,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B7A19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7-10-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80DFE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10,66</w:t>
            </w:r>
          </w:p>
        </w:tc>
      </w:tr>
      <w:tr w:rsidR="00325557" w14:paraId="69C07441" w14:textId="77777777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60CB0E0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7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A3AFE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AB „Z. Z. transport“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61643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14-04-07 Nr. 1D-3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0E913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A. Tatarės g. 35, Lukšiai</w:t>
            </w:r>
          </w:p>
          <w:p w14:paraId="252A447D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8497-1004-901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226EE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0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C6927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ADE34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,4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B2CFD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,5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98CF3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24-04-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1121C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02,44</w:t>
            </w:r>
          </w:p>
        </w:tc>
      </w:tr>
      <w:tr w:rsidR="00325557" w14:paraId="6C8D6D83" w14:textId="77777777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38CD07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8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E3472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AB „Pieno tyrimai“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EEE61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14-09-22 Nr. 1D-6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BC78C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A. Tatarės g. 35, Lukšiai</w:t>
            </w:r>
          </w:p>
          <w:p w14:paraId="42430433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8497-1004-901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4F72A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0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AC98A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2B7AE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5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D747D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4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AB6ED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24-09-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881EE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27,86</w:t>
            </w:r>
          </w:p>
        </w:tc>
      </w:tr>
      <w:tr w:rsidR="00325557" w14:paraId="425ABD98" w14:textId="77777777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F2391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29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F43796" w14:textId="77777777" w:rsidR="00325557" w:rsidRDefault="00BB67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AB „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uchmistra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“</w:t>
            </w:r>
          </w:p>
          <w:p w14:paraId="51053B06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UAB „Gulbelė“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64499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15-08-12 Nr. 1D-26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27F3D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 xml:space="preserve">Beržų g. 3, </w:t>
            </w:r>
            <w:proofErr w:type="spellStart"/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Tubelių</w:t>
            </w:r>
            <w:proofErr w:type="spellEnd"/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 xml:space="preserve"> k., Lukšių sen.</w:t>
            </w:r>
          </w:p>
          <w:p w14:paraId="7288494F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8485-5000-2044</w:t>
            </w:r>
          </w:p>
          <w:p w14:paraId="7171492B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8485-5000-202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10DF00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04</w:t>
            </w:r>
          </w:p>
          <w:p w14:paraId="7C47B785" w14:textId="77777777" w:rsidR="00325557" w:rsidRDefault="0032555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6658762E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05</w:t>
            </w:r>
          </w:p>
          <w:p w14:paraId="6ABAAF21" w14:textId="77777777" w:rsidR="00325557" w:rsidRDefault="0032555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16DD7ED3" w14:textId="77777777" w:rsidR="00325557" w:rsidRDefault="0032555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72577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aitinimo</w:t>
            </w:r>
          </w:p>
          <w:p w14:paraId="0C4524A5" w14:textId="77777777" w:rsidR="00325557" w:rsidRDefault="0032555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539B7C52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iešbučių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D4057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49,21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(virtuvė)</w:t>
            </w:r>
          </w:p>
          <w:p w14:paraId="249A0853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306,78 (oficina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E0CE7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,42</w:t>
            </w:r>
          </w:p>
          <w:p w14:paraId="1B81CEF7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su įsipareigojimu investuot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D936C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40-08-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D9130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200,00</w:t>
            </w:r>
          </w:p>
          <w:p w14:paraId="1AF7E16A" w14:textId="77777777" w:rsidR="00325557" w:rsidRDefault="0032555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328F6677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1900,00</w:t>
            </w:r>
          </w:p>
        </w:tc>
      </w:tr>
      <w:tr w:rsidR="00325557" w14:paraId="7E90BC09" w14:textId="77777777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E284C4F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042F3D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Vilij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aujokaitienė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52E5F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17-05-02 Nr. 1D-2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0CBFA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A. Tatarės g. 35B, Lukšiai</w:t>
            </w:r>
          </w:p>
          <w:p w14:paraId="7D3E0B03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8497-1004-905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96015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0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7F858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F2554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9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7EDCB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A5C43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27-05-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2562C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2,45</w:t>
            </w:r>
          </w:p>
        </w:tc>
      </w:tr>
      <w:tr w:rsidR="00325557" w14:paraId="64AD2413" w14:textId="77777777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8A8E3F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7FCCCC" w14:textId="77777777" w:rsidR="00325557" w:rsidRDefault="00BB67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dit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Zakarauskė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073A5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20-01-27 Nr. 1D-19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149FE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A.Tatarės</w:t>
            </w:r>
            <w:proofErr w:type="spellEnd"/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 xml:space="preserve"> g. 35, Lukšiai</w:t>
            </w:r>
          </w:p>
          <w:p w14:paraId="7B40994B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8497-1004-901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5D48B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0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7D3E8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89250E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6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5F3F49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BAC02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30-01-2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D2B66C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02,79</w:t>
            </w:r>
          </w:p>
        </w:tc>
      </w:tr>
      <w:tr w:rsidR="00325557" w14:paraId="285194DC" w14:textId="77777777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14DDABF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DB62B" w14:textId="77777777" w:rsidR="00325557" w:rsidRDefault="00BB67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AB „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uchmistra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“</w:t>
            </w:r>
          </w:p>
          <w:p w14:paraId="28D24EDD" w14:textId="77777777" w:rsidR="00325557" w:rsidRDefault="00BB67DC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UAB “Gulbelė“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83374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19-12-02 Nr. 1D-10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AB857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 xml:space="preserve">Beržų g. 3, </w:t>
            </w:r>
            <w:proofErr w:type="spellStart"/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Tubelių</w:t>
            </w:r>
            <w:proofErr w:type="spellEnd"/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 xml:space="preserve"> k., Lukšių sen.</w:t>
            </w:r>
          </w:p>
          <w:p w14:paraId="698EBB38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8485-5000-20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1367A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0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3A5B5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venamoji (vieno buto pastatai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90438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3,5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3AEA8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06CD2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54-12-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B5FE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3800,00</w:t>
            </w:r>
          </w:p>
        </w:tc>
      </w:tr>
      <w:tr w:rsidR="00325557" w14:paraId="3B798268" w14:textId="77777777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C88F9E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A761F" w14:textId="77777777" w:rsidR="00325557" w:rsidRDefault="00BB67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B „J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j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pramogos vaikams“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22EF1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22-05-03 Nr. 1D-17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FCFC8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 xml:space="preserve">Beržų g. 3, </w:t>
            </w:r>
          </w:p>
          <w:p w14:paraId="56B30BCA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Tubelių</w:t>
            </w:r>
            <w:proofErr w:type="spellEnd"/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 xml:space="preserve"> k., Lukšių sen.</w:t>
            </w:r>
          </w:p>
          <w:p w14:paraId="2DD81FF2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8485-5000-20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E5F67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1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EE01C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 (ūkio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88F60" w14:textId="77777777" w:rsidR="00325557" w:rsidRDefault="00BB67DC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,5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143CB" w14:textId="77777777" w:rsidR="00325557" w:rsidRDefault="00BB67DC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2AE92" w14:textId="77777777" w:rsidR="00325557" w:rsidRDefault="00BB67DC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25-05-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FD920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74,75</w:t>
            </w:r>
          </w:p>
        </w:tc>
      </w:tr>
      <w:tr w:rsidR="00325557" w14:paraId="3D871FFF" w14:textId="77777777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8CAB32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067B9" w14:textId="77777777" w:rsidR="00325557" w:rsidRDefault="00BB67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rvyda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oleikaitis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CD6B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22-08-02 Nr. 1D-4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057F6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Miliškių k. 2, Lukšių sen.</w:t>
            </w:r>
          </w:p>
          <w:p w14:paraId="10FB6D42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4400-0818-06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B3E3E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2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F8C05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ražų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B57D5" w14:textId="77777777" w:rsidR="00325557" w:rsidRDefault="00BB67DC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,8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5732D" w14:textId="77777777" w:rsidR="00325557" w:rsidRDefault="00BB67DC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0554D" w14:textId="77777777" w:rsidR="00325557" w:rsidRDefault="00BB67DC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27-08-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5172F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8,85</w:t>
            </w:r>
          </w:p>
        </w:tc>
      </w:tr>
      <w:tr w:rsidR="00325557" w14:paraId="03270198" w14:textId="77777777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E33CC7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F482E" w14:textId="77777777" w:rsidR="00325557" w:rsidRDefault="00BB67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mūnas Laurinaiti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0D4CA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24-08-02 Nr. 1D-29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03F8C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Miliškių k. 2, Lukšių sen.</w:t>
            </w:r>
          </w:p>
          <w:p w14:paraId="0762A27F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4400-0818-06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0A44C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2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BE05C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ražų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B00DD" w14:textId="77777777" w:rsidR="00325557" w:rsidRDefault="00BB67DC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,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CF727" w14:textId="77777777" w:rsidR="00325557" w:rsidRDefault="00BB67DC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256FA" w14:textId="77777777" w:rsidR="00325557" w:rsidRDefault="00BB67DC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29-08-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F9D6C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6,53</w:t>
            </w:r>
          </w:p>
        </w:tc>
      </w:tr>
      <w:tr w:rsidR="00325557" w14:paraId="273D2E4D" w14:textId="77777777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74D108" w14:textId="77777777" w:rsidR="00325557" w:rsidRDefault="00BB67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3C4D9" w14:textId="77777777" w:rsidR="00325557" w:rsidRDefault="00BB67D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Voniškių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bendruomenės centra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3985B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0-10-05 Nr. 1D-6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8BC51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Saulėtekio g. 2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Voniškių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km. Plokščių sen.</w:t>
            </w:r>
          </w:p>
          <w:p w14:paraId="0E7D406D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8497-2006-40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1D56A2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01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1782A" w14:textId="77777777" w:rsidR="00325557" w:rsidRDefault="00BB67D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BD215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5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7158A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1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24BE3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30-10-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62DF0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325557" w14:paraId="43BD220B" w14:textId="77777777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25F8D7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7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84B23" w14:textId="77777777" w:rsidR="00325557" w:rsidRDefault="00BB67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Valerij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tukšienė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76172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18-03-22 Nr. 1D-1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22330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Bažnyčios g. 37, Šakiai (1B</w:t>
            </w:r>
            <w:r>
              <w:rPr>
                <w:rFonts w:ascii="Times New Roman" w:eastAsia="Times New Roman" w:hAnsi="Times New Roman"/>
                <w:sz w:val="22"/>
                <w:szCs w:val="22"/>
                <w:vertAlign w:val="superscript"/>
                <w:lang w:eastAsia="lt-LT"/>
              </w:rPr>
              <w:t>2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/p) 8490-0000-101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CBAEE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3/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C3C24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BF855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9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2CB1E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4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7097F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8-03-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457E7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97,21</w:t>
            </w:r>
          </w:p>
        </w:tc>
      </w:tr>
      <w:tr w:rsidR="00325557" w14:paraId="58805BDA" w14:textId="77777777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CFD3C4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8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BE2E4" w14:textId="77777777" w:rsidR="00325557" w:rsidRDefault="00BB67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Į A. Laurinaičio ambulatorij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3C12C2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17-05-02 Nr. 1D-2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84C5B" w14:textId="77777777" w:rsidR="00325557" w:rsidRDefault="00BB67D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Bažnyčios g. 37, Šakiai (19D</w:t>
            </w:r>
            <w:r>
              <w:rPr>
                <w:rFonts w:ascii="Times New Roman" w:eastAsia="Times New Roman" w:hAnsi="Times New Roman"/>
                <w:sz w:val="22"/>
                <w:szCs w:val="22"/>
                <w:vertAlign w:val="superscript"/>
                <w:lang w:eastAsia="lt-LT"/>
              </w:rPr>
              <w:t>5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/p) 8490-0000-11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61B86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A9CB3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A61A3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3,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05F30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6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09E63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7-05-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90FD0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100,86</w:t>
            </w:r>
          </w:p>
        </w:tc>
      </w:tr>
      <w:tr w:rsidR="00325557" w14:paraId="5752295B" w14:textId="77777777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50AA5D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39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A48866" w14:textId="77777777" w:rsidR="00325557" w:rsidRDefault="00BB67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AB Šakių psichikos sveikatos centra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1B05C" w14:textId="77777777" w:rsidR="00325557" w:rsidRDefault="00BB67D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17-10-30 Nr. 1D-4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78434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Bažnyčios g. 37, Šakiai (1B</w:t>
            </w:r>
            <w:r>
              <w:rPr>
                <w:rFonts w:ascii="Times New Roman" w:eastAsia="Times New Roman" w:hAnsi="Times New Roman"/>
                <w:sz w:val="22"/>
                <w:szCs w:val="22"/>
                <w:vertAlign w:val="superscript"/>
                <w:lang w:eastAsia="lt-LT"/>
              </w:rPr>
              <w:t>2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/p) 8490-0000-101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77D01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3/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7F75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D7B27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,7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A643B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3F5D7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7-10-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AFABE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87,89</w:t>
            </w:r>
          </w:p>
        </w:tc>
      </w:tr>
      <w:tr w:rsidR="00325557" w14:paraId="08668D26" w14:textId="77777777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097C34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EE78D6" w14:textId="77777777" w:rsidR="00325557" w:rsidRDefault="00BB67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AB Šakių psichikos sveikatos centra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E6815" w14:textId="77777777" w:rsidR="00325557" w:rsidRDefault="00BB67D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18-11-22 Nr. 1D-7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BCC43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Bažnyčios g. 37, Šakiai (1B</w:t>
            </w:r>
            <w:r>
              <w:rPr>
                <w:rFonts w:ascii="Times New Roman" w:eastAsia="Times New Roman" w:hAnsi="Times New Roman"/>
                <w:sz w:val="22"/>
                <w:szCs w:val="22"/>
                <w:vertAlign w:val="superscript"/>
                <w:lang w:eastAsia="lt-LT"/>
              </w:rPr>
              <w:t>2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/p) 8490-0000-101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80FFE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3/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A3B19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9EDEC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4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94748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0791C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8-11-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30D00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09,16</w:t>
            </w:r>
          </w:p>
        </w:tc>
      </w:tr>
      <w:tr w:rsidR="00325557" w14:paraId="1BBD6D51" w14:textId="77777777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1419D9B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822FE" w14:textId="77777777" w:rsidR="00325557" w:rsidRDefault="00BB67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AB Šakių psichikos sveikatos centra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34264" w14:textId="77777777" w:rsidR="00325557" w:rsidRDefault="00BB67D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4-08-02 Nr. 1D-4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6C12F" w14:textId="77777777" w:rsidR="00325557" w:rsidRDefault="00BB67D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Bažnyčios g. 37, Šakiai (1B</w:t>
            </w:r>
            <w:r>
              <w:rPr>
                <w:rFonts w:ascii="Times New Roman" w:eastAsia="Times New Roman" w:hAnsi="Times New Roman"/>
                <w:sz w:val="22"/>
                <w:szCs w:val="22"/>
                <w:vertAlign w:val="superscript"/>
                <w:lang w:eastAsia="lt-LT"/>
              </w:rPr>
              <w:t>2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/p) 8490-0000-101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DED28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3/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00380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33BE3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3,9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D4D02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6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FFB86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9-08-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812D8D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84,10</w:t>
            </w:r>
          </w:p>
        </w:tc>
      </w:tr>
      <w:tr w:rsidR="00325557" w14:paraId="4CA07595" w14:textId="77777777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176FE7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2CC298" w14:textId="77777777" w:rsidR="00325557" w:rsidRDefault="00BB67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AB „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ardiolit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“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1F43F" w14:textId="77777777" w:rsidR="00325557" w:rsidRDefault="00BB67D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4-08-30 Nr.1D-3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3E31D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Bažnyčios g. 37, Šakiai (19D</w:t>
            </w:r>
            <w:r>
              <w:rPr>
                <w:rFonts w:ascii="Times New Roman" w:eastAsia="Times New Roman" w:hAnsi="Times New Roman"/>
                <w:sz w:val="22"/>
                <w:szCs w:val="22"/>
                <w:vertAlign w:val="superscript"/>
                <w:lang w:eastAsia="lt-LT"/>
              </w:rPr>
              <w:t>5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/p) 8490-0000-11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C9B4A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E31DD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BA5CD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,5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4A45B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20CB4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34-08-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E2077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661,71</w:t>
            </w:r>
          </w:p>
        </w:tc>
      </w:tr>
      <w:tr w:rsidR="00325557" w14:paraId="5ADE1D03" w14:textId="77777777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CBB4BD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187CF" w14:textId="77777777" w:rsidR="00325557" w:rsidRDefault="00BB67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mantas Aleks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3DF2D" w14:textId="77777777" w:rsidR="00325557" w:rsidRDefault="00BB67D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2-08-19 Nr. 1D-4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5860F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V. Kudirkos g. 64, Šakiai</w:t>
            </w:r>
          </w:p>
          <w:p w14:paraId="3564B695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4400-2117-051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D3064" w14:textId="77777777" w:rsidR="00325557" w:rsidRDefault="00BB67DC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2000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66A5C" w14:textId="77777777" w:rsidR="00325557" w:rsidRDefault="00BB67DC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Sport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B12FA" w14:textId="77777777" w:rsidR="00325557" w:rsidRDefault="00BB67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5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3EC90" w14:textId="77777777" w:rsidR="00325557" w:rsidRDefault="00BB67DC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3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7584E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7-08-1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39C41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496,33</w:t>
            </w:r>
          </w:p>
        </w:tc>
      </w:tr>
      <w:tr w:rsidR="00325557" w14:paraId="249B3B7B" w14:textId="77777777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60BED29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5F50A" w14:textId="77777777" w:rsidR="00325557" w:rsidRDefault="00BB67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AB „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uchmistra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“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674D9" w14:textId="77777777" w:rsidR="00325557" w:rsidRDefault="00BB67D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2-12-22 Nr. 1D-8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D781A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Nepriklausomybės g. 7, Šakiai</w:t>
            </w:r>
          </w:p>
          <w:p w14:paraId="6E958463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8496-0004-80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4CF69" w14:textId="77777777" w:rsidR="00325557" w:rsidRDefault="00BB67DC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0100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5DC51" w14:textId="77777777" w:rsidR="00325557" w:rsidRDefault="00BB67DC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1DBEE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,4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EFE65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246B9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7-12-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025EA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916,00</w:t>
            </w:r>
          </w:p>
        </w:tc>
      </w:tr>
      <w:tr w:rsidR="00325557" w14:paraId="760A8243" w14:textId="77777777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2459D5F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45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32E7C" w14:textId="77777777" w:rsidR="00325557" w:rsidRDefault="00BB67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AB „NETAS“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3752" w14:textId="77777777" w:rsidR="00325557" w:rsidRDefault="00BB67D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5-10-27 Nr. 1D-49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60A66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V. Kudirkos g. 62, Šakiai</w:t>
            </w:r>
          </w:p>
          <w:p w14:paraId="20D9BB15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8495-0005-307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AC7CE" w14:textId="77777777" w:rsidR="00325557" w:rsidRDefault="00325557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0005FF" w14:textId="77777777" w:rsidR="00325557" w:rsidRDefault="00BB67DC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Kitų pagalbinių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2F182" w14:textId="77777777" w:rsidR="00325557" w:rsidRDefault="00BB67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/8 vandens bokšto stogo dali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27FB51" w14:textId="77777777" w:rsidR="00325557" w:rsidRDefault="00BB67DC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E12C44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6-10-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6BFE61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4</w:t>
            </w:r>
          </w:p>
        </w:tc>
      </w:tr>
      <w:tr w:rsidR="00325557" w14:paraId="78BBA32B" w14:textId="77777777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C3438EF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46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8CE37" w14:textId="77777777" w:rsidR="00325557" w:rsidRDefault="00BB67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AB „Bitė Lietuva“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DFF6" w14:textId="77777777" w:rsidR="00325557" w:rsidRDefault="00BB67D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5-10-27 Nr. 1D-4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B9AE2" w14:textId="77777777" w:rsidR="00325557" w:rsidRDefault="00BB67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. Kudirkos g. 62, Šakiai</w:t>
            </w:r>
          </w:p>
          <w:p w14:paraId="7A11CAFB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8495-0005-307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4FB31" w14:textId="77777777" w:rsidR="00325557" w:rsidRDefault="00325557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4551F5" w14:textId="77777777" w:rsidR="00325557" w:rsidRDefault="00BB67DC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Kitų pagalbinių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5DE9A" w14:textId="77777777" w:rsidR="00325557" w:rsidRDefault="00BB67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/2 vandens bokšto stogo dali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196F13" w14:textId="77777777" w:rsidR="00325557" w:rsidRDefault="00BB67DC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6D710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6-10-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4C44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15</w:t>
            </w:r>
          </w:p>
        </w:tc>
      </w:tr>
      <w:tr w:rsidR="00325557" w14:paraId="5F0830D7" w14:textId="77777777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6F99FD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lastRenderedPageBreak/>
              <w:t>47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735202" w14:textId="77777777" w:rsidR="00325557" w:rsidRDefault="00BB67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AB „TELE 2“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DDB11" w14:textId="77777777" w:rsidR="00325557" w:rsidRDefault="00BB67D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5-12-09 Nr. 1D-5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9C178" w14:textId="77777777" w:rsidR="00325557" w:rsidRDefault="00BB67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. Kudirkos g. 62, Šakiai</w:t>
            </w:r>
          </w:p>
          <w:p w14:paraId="382FC51A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8495-0005-307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95A9C" w14:textId="77777777" w:rsidR="00325557" w:rsidRDefault="00325557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5C865" w14:textId="77777777" w:rsidR="00325557" w:rsidRDefault="00BB67DC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Kitų pagalbinių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5AD99" w14:textId="77777777" w:rsidR="00325557" w:rsidRDefault="00BB67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/4 vandens bokšto stogo dali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1976F" w14:textId="77777777" w:rsidR="00325557" w:rsidRDefault="00BB67DC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5B306D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6-12-0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D9ACA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6</w:t>
            </w:r>
          </w:p>
        </w:tc>
      </w:tr>
      <w:tr w:rsidR="00325557" w14:paraId="18B8877B" w14:textId="77777777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84692CD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48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7AB57D" w14:textId="77777777" w:rsidR="00325557" w:rsidRDefault="00BB67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B „Lavina LT“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14F48" w14:textId="77777777" w:rsidR="00325557" w:rsidRDefault="00BB67D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5-10-14 Nr. 1D-4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B52F2" w14:textId="77777777" w:rsidR="00325557" w:rsidRDefault="00BB67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žnyčios g. 3, Šakia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0D4B" w14:textId="77777777" w:rsidR="00325557" w:rsidRDefault="00325557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CC7FE" w14:textId="77777777" w:rsidR="00325557" w:rsidRDefault="00BB67DC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13BA2" w14:textId="77777777" w:rsidR="00325557" w:rsidRDefault="00BB67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,9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97FF6" w14:textId="77777777" w:rsidR="00325557" w:rsidRDefault="00BB67DC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8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EA621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35-10-1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82ECF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5,38</w:t>
            </w:r>
          </w:p>
        </w:tc>
      </w:tr>
      <w:tr w:rsidR="00325557" w14:paraId="0F688142" w14:textId="77777777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A3229B6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49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771583" w14:textId="77777777" w:rsidR="00325557" w:rsidRDefault="00BB67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B „Lavina LT“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14019" w14:textId="77777777" w:rsidR="00325557" w:rsidRDefault="00BB67D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-10-14 Nr. 1D-46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4BC25" w14:textId="77777777" w:rsidR="00325557" w:rsidRDefault="00BB67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žnyčios g. 3, Šakia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2D911" w14:textId="77777777" w:rsidR="00325557" w:rsidRDefault="00325557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4FB2" w14:textId="77777777" w:rsidR="00325557" w:rsidRDefault="00BB67DC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ministracinė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43681" w14:textId="77777777" w:rsidR="00325557" w:rsidRDefault="00BB67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BE0B5" w14:textId="77777777" w:rsidR="00325557" w:rsidRDefault="00BB67DC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2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86489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35-10-1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59B03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6,83</w:t>
            </w:r>
          </w:p>
        </w:tc>
      </w:tr>
      <w:tr w:rsidR="00325557" w14:paraId="09DFD1F6" w14:textId="77777777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33792C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50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C6FAA" w14:textId="77777777" w:rsidR="00325557" w:rsidRDefault="00BB67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lia Lietuva, AB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4AF10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22-12-02 Nr. 1D-7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CDEA4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P. Vaičaičio g. 32, Sintautų mstl.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8496-9009-901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460DB9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1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94B60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D5B33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,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06549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,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A4603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32-12-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CA62C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83,93</w:t>
            </w:r>
          </w:p>
        </w:tc>
      </w:tr>
      <w:tr w:rsidR="00325557" w14:paraId="49850916" w14:textId="77777777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86741A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5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0E9F4" w14:textId="77777777" w:rsidR="00325557" w:rsidRDefault="00BB67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eršių bendruomenės centra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C0DAE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20-03-23 Nr. 1D-46</w:t>
            </w:r>
          </w:p>
          <w:p w14:paraId="2965B676" w14:textId="77777777" w:rsidR="00325557" w:rsidRDefault="0032555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59613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Mokyklos g. 2, Veršių k.,</w:t>
            </w:r>
          </w:p>
          <w:p w14:paraId="5D2B1C22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Sintautų sen.</w:t>
            </w:r>
          </w:p>
          <w:p w14:paraId="59E33E42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8496-1015-907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8581E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4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9778C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C316B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,0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09D93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9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A0A16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30-03-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1C73B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12,39</w:t>
            </w:r>
          </w:p>
        </w:tc>
      </w:tr>
      <w:tr w:rsidR="00325557" w14:paraId="5CBC189A" w14:textId="77777777">
        <w:trPr>
          <w:trHeight w:val="296"/>
        </w:trPr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BA6524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5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6C8E0" w14:textId="77777777" w:rsidR="00325557" w:rsidRDefault="00BB67D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UAB „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Mezon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“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53F6B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21-07-27 Nr. 1D-29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EEA6D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 xml:space="preserve">Antaninos </w:t>
            </w:r>
            <w:proofErr w:type="spellStart"/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Liorentaitės</w:t>
            </w:r>
            <w:proofErr w:type="spellEnd"/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 xml:space="preserve"> g. 1</w:t>
            </w:r>
          </w:p>
          <w:p w14:paraId="3DE4297F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Žvirgždaičiai</w:t>
            </w:r>
          </w:p>
          <w:p w14:paraId="7518B511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400-0080-550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73567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04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F87D5E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E6DE5" w14:textId="77777777" w:rsidR="00325557" w:rsidRDefault="00BB67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5,00 stogo ploto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AAFA7" w14:textId="77777777" w:rsidR="00325557" w:rsidRDefault="00BB67DC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5,0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15BC2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31-07-27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9DCE5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94,74</w:t>
            </w:r>
          </w:p>
        </w:tc>
      </w:tr>
      <w:tr w:rsidR="00325557" w14:paraId="0B4BA7BB" w14:textId="77777777">
        <w:trPr>
          <w:trHeight w:val="296"/>
        </w:trPr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08BCDD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4239DB" w14:textId="77777777" w:rsidR="00325557" w:rsidRDefault="00BB67D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Telia Lietuva, AB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28304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21-07-27 Nr. 1D-31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8FEFB" w14:textId="77777777" w:rsidR="00325557" w:rsidRDefault="00BB67D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 xml:space="preserve">Antaninos </w:t>
            </w:r>
            <w:proofErr w:type="spellStart"/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Liorentaitės</w:t>
            </w:r>
            <w:proofErr w:type="spellEnd"/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 xml:space="preserve"> g. 1</w:t>
            </w:r>
          </w:p>
          <w:p w14:paraId="783AA471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Žvirgždaičiai</w:t>
            </w:r>
          </w:p>
          <w:p w14:paraId="7CC38B44" w14:textId="77777777" w:rsidR="00325557" w:rsidRDefault="00BB67D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400-0080-550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2B898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04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309A06" w14:textId="77777777" w:rsidR="00325557" w:rsidRDefault="00BB67D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1CD4A" w14:textId="77777777" w:rsidR="00325557" w:rsidRDefault="00BB67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5,00 stogo ploto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8C7E" w14:textId="77777777" w:rsidR="00325557" w:rsidRDefault="00BB67DC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0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373F2" w14:textId="77777777" w:rsidR="00325557" w:rsidRDefault="00BB67D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31-07-27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3F145" w14:textId="77777777" w:rsidR="00325557" w:rsidRDefault="00BB67D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94,74</w:t>
            </w:r>
          </w:p>
        </w:tc>
      </w:tr>
    </w:tbl>
    <w:p w14:paraId="706E653B" w14:textId="77777777" w:rsidR="00325557" w:rsidRDefault="00BB67DC">
      <w:pPr>
        <w:jc w:val="center"/>
        <w:rPr>
          <w:rFonts w:ascii="Times New Roman" w:hAnsi="Times New Roman"/>
          <w:color w:val="000000"/>
          <w:sz w:val="22"/>
          <w:szCs w:val="22"/>
          <w:lang w:eastAsia="lt-LT"/>
        </w:rPr>
      </w:pPr>
      <w:r>
        <w:rPr>
          <w:rFonts w:ascii="Times New Roman" w:hAnsi="Times New Roman"/>
          <w:color w:val="000000"/>
          <w:sz w:val="22"/>
          <w:szCs w:val="22"/>
          <w:lang w:eastAsia="lt-LT"/>
        </w:rPr>
        <w:t>_______________________________________</w:t>
      </w:r>
    </w:p>
    <w:sectPr w:rsidR="003255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1134" w:bottom="170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E81D6" w14:textId="77777777" w:rsidR="00ED7024" w:rsidRDefault="00ED7024">
      <w:r>
        <w:separator/>
      </w:r>
    </w:p>
  </w:endnote>
  <w:endnote w:type="continuationSeparator" w:id="0">
    <w:p w14:paraId="6D6BEBCD" w14:textId="77777777" w:rsidR="00ED7024" w:rsidRDefault="00ED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63D1E" w14:textId="77777777" w:rsidR="00325557" w:rsidRDefault="0032555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7BBD7" w14:textId="77777777" w:rsidR="00325557" w:rsidRDefault="00BB67DC">
    <w:pPr>
      <w:pStyle w:val="Porat"/>
      <w:jc w:val="right"/>
      <w:rPr>
        <w:sz w:val="8"/>
        <w:lang w:val="de-DE"/>
      </w:rPr>
    </w:pPr>
    <w:r>
      <w:rPr>
        <w:sz w:val="8"/>
      </w:rPr>
      <w:fldChar w:fldCharType="begin"/>
    </w:r>
    <w:r>
      <w:rPr>
        <w:sz w:val="8"/>
        <w:lang w:val="de-DE"/>
      </w:rPr>
      <w:instrText xml:space="preserve"> FILENAME \p \* MERGEFORMAT </w:instrText>
    </w:r>
    <w:r>
      <w:rPr>
        <w:sz w:val="8"/>
      </w:rPr>
      <w:fldChar w:fldCharType="separate"/>
    </w:r>
    <w:r>
      <w:rPr>
        <w:sz w:val="8"/>
        <w:lang w:val="de-DE"/>
      </w:rPr>
      <w:t>C:\Users\aurboniene\Desktop\Savivaldyb</w:t>
    </w:r>
    <w:r>
      <w:rPr>
        <w:rFonts w:hint="eastAsia"/>
        <w:sz w:val="8"/>
        <w:lang w:val="de-DE"/>
      </w:rPr>
      <w:t>ė</w:t>
    </w:r>
    <w:r>
      <w:rPr>
        <w:sz w:val="8"/>
        <w:lang w:val="de-DE"/>
      </w:rPr>
      <w:t xml:space="preserve">s </w:t>
    </w:r>
    <w:proofErr w:type="spellStart"/>
    <w:r>
      <w:rPr>
        <w:sz w:val="8"/>
        <w:lang w:val="de-DE"/>
      </w:rPr>
      <w:t>turto</w:t>
    </w:r>
    <w:proofErr w:type="spellEnd"/>
    <w:r>
      <w:rPr>
        <w:sz w:val="8"/>
        <w:lang w:val="de-DE"/>
      </w:rPr>
      <w:t xml:space="preserve"> </w:t>
    </w:r>
    <w:proofErr w:type="spellStart"/>
    <w:r>
      <w:rPr>
        <w:sz w:val="8"/>
        <w:lang w:val="de-DE"/>
      </w:rPr>
      <w:t>ataskaita</w:t>
    </w:r>
    <w:proofErr w:type="spellEnd"/>
    <w:r>
      <w:rPr>
        <w:sz w:val="8"/>
        <w:lang w:val="de-DE"/>
      </w:rPr>
      <w:t>\IŠNUOMOT</w:t>
    </w:r>
    <w:r>
      <w:rPr>
        <w:rFonts w:hint="eastAsia"/>
        <w:sz w:val="8"/>
        <w:lang w:val="de-DE"/>
      </w:rPr>
      <w:t>Ą</w:t>
    </w:r>
    <w:r>
      <w:rPr>
        <w:sz w:val="8"/>
        <w:lang w:val="de-DE"/>
      </w:rPr>
      <w:t xml:space="preserve"> NEKILNOJAM</w:t>
    </w:r>
    <w:r>
      <w:rPr>
        <w:rFonts w:hint="eastAsia"/>
        <w:sz w:val="8"/>
        <w:lang w:val="de-DE"/>
      </w:rPr>
      <w:t>Ą</w:t>
    </w:r>
    <w:r>
      <w:rPr>
        <w:sz w:val="8"/>
        <w:lang w:val="de-DE"/>
      </w:rPr>
      <w:t>J</w:t>
    </w:r>
    <w:r>
      <w:rPr>
        <w:rFonts w:hint="eastAsia"/>
        <w:sz w:val="8"/>
        <w:lang w:val="de-DE"/>
      </w:rPr>
      <w:t>Į</w:t>
    </w:r>
    <w:r>
      <w:rPr>
        <w:sz w:val="8"/>
        <w:lang w:val="de-DE"/>
      </w:rPr>
      <w:t xml:space="preserve"> TURT</w:t>
    </w:r>
    <w:r>
      <w:rPr>
        <w:rFonts w:hint="eastAsia"/>
        <w:sz w:val="8"/>
        <w:lang w:val="de-DE"/>
      </w:rPr>
      <w:t>Ą</w:t>
    </w:r>
    <w:r>
      <w:rPr>
        <w:sz w:val="8"/>
        <w:lang w:val="de-DE"/>
      </w:rPr>
      <w:t xml:space="preserve"> PAGAL NUOMOS SUTARTIS.docx</w:t>
    </w:r>
    <w:r>
      <w:rPr>
        <w:sz w:val="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44927" w14:textId="77777777" w:rsidR="00325557" w:rsidRDefault="0032555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30EBF" w14:textId="77777777" w:rsidR="00ED7024" w:rsidRDefault="00ED7024">
      <w:r>
        <w:separator/>
      </w:r>
    </w:p>
  </w:footnote>
  <w:footnote w:type="continuationSeparator" w:id="0">
    <w:p w14:paraId="165203B6" w14:textId="77777777" w:rsidR="00ED7024" w:rsidRDefault="00ED7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3DDEB" w14:textId="77777777" w:rsidR="00325557" w:rsidRDefault="0032555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2666491"/>
      <w:docPartObj>
        <w:docPartGallery w:val="AutoText"/>
      </w:docPartObj>
    </w:sdtPr>
    <w:sdtContent>
      <w:p w14:paraId="0FB317AC" w14:textId="77777777" w:rsidR="00325557" w:rsidRDefault="00BB67D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9FD435" w14:textId="77777777" w:rsidR="00325557" w:rsidRDefault="0032555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532BA" w14:textId="77777777" w:rsidR="00325557" w:rsidRDefault="0032555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C72"/>
    <w:rsid w:val="00017E01"/>
    <w:rsid w:val="000277FB"/>
    <w:rsid w:val="000301A6"/>
    <w:rsid w:val="000331CC"/>
    <w:rsid w:val="000405A3"/>
    <w:rsid w:val="000413C7"/>
    <w:rsid w:val="00054F34"/>
    <w:rsid w:val="00056CE8"/>
    <w:rsid w:val="00071BE1"/>
    <w:rsid w:val="00073865"/>
    <w:rsid w:val="00075CD7"/>
    <w:rsid w:val="000840FE"/>
    <w:rsid w:val="000919CC"/>
    <w:rsid w:val="00093372"/>
    <w:rsid w:val="000A2EA6"/>
    <w:rsid w:val="000C7468"/>
    <w:rsid w:val="000D4DFA"/>
    <w:rsid w:val="000D6486"/>
    <w:rsid w:val="000E1D60"/>
    <w:rsid w:val="000E2CD8"/>
    <w:rsid w:val="000E49B1"/>
    <w:rsid w:val="000E4F2C"/>
    <w:rsid w:val="00102261"/>
    <w:rsid w:val="00104655"/>
    <w:rsid w:val="00106518"/>
    <w:rsid w:val="0014158F"/>
    <w:rsid w:val="00142404"/>
    <w:rsid w:val="00146A19"/>
    <w:rsid w:val="0015122D"/>
    <w:rsid w:val="00155E38"/>
    <w:rsid w:val="001611E5"/>
    <w:rsid w:val="00181E34"/>
    <w:rsid w:val="001862D2"/>
    <w:rsid w:val="00186BE7"/>
    <w:rsid w:val="0019769F"/>
    <w:rsid w:val="001A23B5"/>
    <w:rsid w:val="001A4DFB"/>
    <w:rsid w:val="001A4FCD"/>
    <w:rsid w:val="001A7122"/>
    <w:rsid w:val="001B1C9A"/>
    <w:rsid w:val="001B3B9D"/>
    <w:rsid w:val="001C4372"/>
    <w:rsid w:val="001C487B"/>
    <w:rsid w:val="001D3C43"/>
    <w:rsid w:val="001E0DEB"/>
    <w:rsid w:val="001E7A5A"/>
    <w:rsid w:val="001F6338"/>
    <w:rsid w:val="001F7808"/>
    <w:rsid w:val="00200E02"/>
    <w:rsid w:val="00202A65"/>
    <w:rsid w:val="002056C1"/>
    <w:rsid w:val="002162CC"/>
    <w:rsid w:val="00222A5B"/>
    <w:rsid w:val="00226461"/>
    <w:rsid w:val="00230597"/>
    <w:rsid w:val="00241184"/>
    <w:rsid w:val="00262E6D"/>
    <w:rsid w:val="00267023"/>
    <w:rsid w:val="00271D5D"/>
    <w:rsid w:val="00295783"/>
    <w:rsid w:val="002A0F6E"/>
    <w:rsid w:val="002A2B72"/>
    <w:rsid w:val="002D7D06"/>
    <w:rsid w:val="002E4062"/>
    <w:rsid w:val="00322EFB"/>
    <w:rsid w:val="00325557"/>
    <w:rsid w:val="0033426F"/>
    <w:rsid w:val="00364526"/>
    <w:rsid w:val="003651C1"/>
    <w:rsid w:val="0037530A"/>
    <w:rsid w:val="00377F48"/>
    <w:rsid w:val="00390567"/>
    <w:rsid w:val="003A7468"/>
    <w:rsid w:val="003B2D8E"/>
    <w:rsid w:val="003B73D9"/>
    <w:rsid w:val="003C1F0A"/>
    <w:rsid w:val="003F2D8D"/>
    <w:rsid w:val="004102F5"/>
    <w:rsid w:val="004240EE"/>
    <w:rsid w:val="00450DC7"/>
    <w:rsid w:val="00455B31"/>
    <w:rsid w:val="00456E7F"/>
    <w:rsid w:val="00462D3D"/>
    <w:rsid w:val="004835D7"/>
    <w:rsid w:val="004A5781"/>
    <w:rsid w:val="004A6243"/>
    <w:rsid w:val="004B073F"/>
    <w:rsid w:val="004D5FBD"/>
    <w:rsid w:val="004F0A91"/>
    <w:rsid w:val="004F3258"/>
    <w:rsid w:val="0050189A"/>
    <w:rsid w:val="00503716"/>
    <w:rsid w:val="00505F12"/>
    <w:rsid w:val="00506C5F"/>
    <w:rsid w:val="005071C6"/>
    <w:rsid w:val="00516EC6"/>
    <w:rsid w:val="00527706"/>
    <w:rsid w:val="00532C4E"/>
    <w:rsid w:val="00545B66"/>
    <w:rsid w:val="005622FB"/>
    <w:rsid w:val="0056574E"/>
    <w:rsid w:val="00567E6E"/>
    <w:rsid w:val="0057458B"/>
    <w:rsid w:val="005924C2"/>
    <w:rsid w:val="0059483D"/>
    <w:rsid w:val="00597CAD"/>
    <w:rsid w:val="005A6AFC"/>
    <w:rsid w:val="005B11FE"/>
    <w:rsid w:val="005B4706"/>
    <w:rsid w:val="005B783F"/>
    <w:rsid w:val="005D4B1A"/>
    <w:rsid w:val="005D526F"/>
    <w:rsid w:val="005F2210"/>
    <w:rsid w:val="005F4114"/>
    <w:rsid w:val="005F7D6D"/>
    <w:rsid w:val="00600D91"/>
    <w:rsid w:val="00602B13"/>
    <w:rsid w:val="00610C43"/>
    <w:rsid w:val="0061485E"/>
    <w:rsid w:val="00620D1C"/>
    <w:rsid w:val="00627D95"/>
    <w:rsid w:val="006337B3"/>
    <w:rsid w:val="0064450A"/>
    <w:rsid w:val="00651644"/>
    <w:rsid w:val="0065550C"/>
    <w:rsid w:val="006A2A2B"/>
    <w:rsid w:val="006B112D"/>
    <w:rsid w:val="006C31DF"/>
    <w:rsid w:val="006C7824"/>
    <w:rsid w:val="006D2AED"/>
    <w:rsid w:val="006D53EA"/>
    <w:rsid w:val="006E74E6"/>
    <w:rsid w:val="006F16AB"/>
    <w:rsid w:val="0070162A"/>
    <w:rsid w:val="00701825"/>
    <w:rsid w:val="00701FDE"/>
    <w:rsid w:val="00702148"/>
    <w:rsid w:val="0070737F"/>
    <w:rsid w:val="00723B03"/>
    <w:rsid w:val="00733EC1"/>
    <w:rsid w:val="00735169"/>
    <w:rsid w:val="00741762"/>
    <w:rsid w:val="007743A9"/>
    <w:rsid w:val="00776969"/>
    <w:rsid w:val="00781316"/>
    <w:rsid w:val="007957CE"/>
    <w:rsid w:val="007A40A6"/>
    <w:rsid w:val="007A433D"/>
    <w:rsid w:val="007A462D"/>
    <w:rsid w:val="007B4B5F"/>
    <w:rsid w:val="007C3F72"/>
    <w:rsid w:val="007C40E0"/>
    <w:rsid w:val="007D7AC9"/>
    <w:rsid w:val="007E5288"/>
    <w:rsid w:val="008011E4"/>
    <w:rsid w:val="008211EC"/>
    <w:rsid w:val="00822DA4"/>
    <w:rsid w:val="00836979"/>
    <w:rsid w:val="00843E4B"/>
    <w:rsid w:val="0085491C"/>
    <w:rsid w:val="00861E6B"/>
    <w:rsid w:val="008758F2"/>
    <w:rsid w:val="00875B63"/>
    <w:rsid w:val="008822F8"/>
    <w:rsid w:val="0088608A"/>
    <w:rsid w:val="00886613"/>
    <w:rsid w:val="00895687"/>
    <w:rsid w:val="00897A5F"/>
    <w:rsid w:val="008A059B"/>
    <w:rsid w:val="008B6B28"/>
    <w:rsid w:val="008B6C6D"/>
    <w:rsid w:val="008C5234"/>
    <w:rsid w:val="008D32EE"/>
    <w:rsid w:val="008E1023"/>
    <w:rsid w:val="008F077A"/>
    <w:rsid w:val="008F7DC5"/>
    <w:rsid w:val="00900354"/>
    <w:rsid w:val="009209C2"/>
    <w:rsid w:val="009214D6"/>
    <w:rsid w:val="00921C72"/>
    <w:rsid w:val="00921DF5"/>
    <w:rsid w:val="009439E6"/>
    <w:rsid w:val="0094682B"/>
    <w:rsid w:val="00954D36"/>
    <w:rsid w:val="00965187"/>
    <w:rsid w:val="00971598"/>
    <w:rsid w:val="00971678"/>
    <w:rsid w:val="00972D4D"/>
    <w:rsid w:val="00974A76"/>
    <w:rsid w:val="00981BCE"/>
    <w:rsid w:val="0098309D"/>
    <w:rsid w:val="00985443"/>
    <w:rsid w:val="009A059C"/>
    <w:rsid w:val="009A27BD"/>
    <w:rsid w:val="009B1F2A"/>
    <w:rsid w:val="009E23AA"/>
    <w:rsid w:val="00A05F82"/>
    <w:rsid w:val="00A266C3"/>
    <w:rsid w:val="00A32A1D"/>
    <w:rsid w:val="00A33E04"/>
    <w:rsid w:val="00A45D89"/>
    <w:rsid w:val="00A57E6B"/>
    <w:rsid w:val="00A65A96"/>
    <w:rsid w:val="00A66BF8"/>
    <w:rsid w:val="00A67518"/>
    <w:rsid w:val="00A74EE5"/>
    <w:rsid w:val="00A81F43"/>
    <w:rsid w:val="00A833D6"/>
    <w:rsid w:val="00A9003D"/>
    <w:rsid w:val="00A91E52"/>
    <w:rsid w:val="00A96CA6"/>
    <w:rsid w:val="00AA632D"/>
    <w:rsid w:val="00AB218F"/>
    <w:rsid w:val="00AB7D90"/>
    <w:rsid w:val="00AC1288"/>
    <w:rsid w:val="00AD1174"/>
    <w:rsid w:val="00AD43E3"/>
    <w:rsid w:val="00AD6DE4"/>
    <w:rsid w:val="00AE28D3"/>
    <w:rsid w:val="00AF135C"/>
    <w:rsid w:val="00B1134C"/>
    <w:rsid w:val="00B16EE0"/>
    <w:rsid w:val="00B267BD"/>
    <w:rsid w:val="00B438EE"/>
    <w:rsid w:val="00B471E7"/>
    <w:rsid w:val="00B61D99"/>
    <w:rsid w:val="00B92AFD"/>
    <w:rsid w:val="00BA1068"/>
    <w:rsid w:val="00BA1E8A"/>
    <w:rsid w:val="00BA2CDD"/>
    <w:rsid w:val="00BA7939"/>
    <w:rsid w:val="00BB67DC"/>
    <w:rsid w:val="00BF067F"/>
    <w:rsid w:val="00C079B0"/>
    <w:rsid w:val="00C1251B"/>
    <w:rsid w:val="00C460CD"/>
    <w:rsid w:val="00C74CA4"/>
    <w:rsid w:val="00C8102E"/>
    <w:rsid w:val="00C85CB7"/>
    <w:rsid w:val="00C870BA"/>
    <w:rsid w:val="00C941D0"/>
    <w:rsid w:val="00C9656C"/>
    <w:rsid w:val="00CA734B"/>
    <w:rsid w:val="00CA7485"/>
    <w:rsid w:val="00CB573B"/>
    <w:rsid w:val="00CC1DFB"/>
    <w:rsid w:val="00CD2892"/>
    <w:rsid w:val="00CD3FE8"/>
    <w:rsid w:val="00CE6580"/>
    <w:rsid w:val="00CF5094"/>
    <w:rsid w:val="00CF688F"/>
    <w:rsid w:val="00D00CB6"/>
    <w:rsid w:val="00D01FBF"/>
    <w:rsid w:val="00D249B5"/>
    <w:rsid w:val="00D3240C"/>
    <w:rsid w:val="00D37FFE"/>
    <w:rsid w:val="00D429C2"/>
    <w:rsid w:val="00D46DCE"/>
    <w:rsid w:val="00D677D2"/>
    <w:rsid w:val="00D71A8A"/>
    <w:rsid w:val="00D76524"/>
    <w:rsid w:val="00D80533"/>
    <w:rsid w:val="00D842D0"/>
    <w:rsid w:val="00D91003"/>
    <w:rsid w:val="00D947B3"/>
    <w:rsid w:val="00DC70F6"/>
    <w:rsid w:val="00DE4040"/>
    <w:rsid w:val="00DE5FF8"/>
    <w:rsid w:val="00DF0283"/>
    <w:rsid w:val="00DF0573"/>
    <w:rsid w:val="00DF3ECE"/>
    <w:rsid w:val="00DF4AB0"/>
    <w:rsid w:val="00DF65A1"/>
    <w:rsid w:val="00E13AA0"/>
    <w:rsid w:val="00E36CC8"/>
    <w:rsid w:val="00E40190"/>
    <w:rsid w:val="00E402C7"/>
    <w:rsid w:val="00E52E5F"/>
    <w:rsid w:val="00E6278B"/>
    <w:rsid w:val="00E86F05"/>
    <w:rsid w:val="00E90899"/>
    <w:rsid w:val="00E92920"/>
    <w:rsid w:val="00E92A66"/>
    <w:rsid w:val="00EA3EAC"/>
    <w:rsid w:val="00EA636B"/>
    <w:rsid w:val="00EC6F97"/>
    <w:rsid w:val="00ED7024"/>
    <w:rsid w:val="00EE061A"/>
    <w:rsid w:val="00EE5026"/>
    <w:rsid w:val="00EF375E"/>
    <w:rsid w:val="00EF7B11"/>
    <w:rsid w:val="00F036AD"/>
    <w:rsid w:val="00F11E36"/>
    <w:rsid w:val="00F13ECA"/>
    <w:rsid w:val="00F171EB"/>
    <w:rsid w:val="00F217AC"/>
    <w:rsid w:val="00F22F5D"/>
    <w:rsid w:val="00F45599"/>
    <w:rsid w:val="00F5754D"/>
    <w:rsid w:val="00F64A3B"/>
    <w:rsid w:val="00F671EC"/>
    <w:rsid w:val="00F7085A"/>
    <w:rsid w:val="00F72D3B"/>
    <w:rsid w:val="00F830A5"/>
    <w:rsid w:val="00F93CCE"/>
    <w:rsid w:val="00F942F4"/>
    <w:rsid w:val="00FB0207"/>
    <w:rsid w:val="00FC72D1"/>
    <w:rsid w:val="00FD0E2B"/>
    <w:rsid w:val="00FE69B2"/>
    <w:rsid w:val="00FF5A33"/>
    <w:rsid w:val="73F1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C085F"/>
  <w15:docId w15:val="{65314D54-3875-43DC-9E0D-D866D886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LT" w:eastAsia="Calibri" w:hAnsi="TimesLT" w:cs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nhideWhenUsed/>
    <w:rPr>
      <w:rFonts w:ascii="Segoe UI" w:hAnsi="Segoe UI" w:cs="Segoe UI"/>
      <w:sz w:val="18"/>
      <w:szCs w:val="18"/>
    </w:rPr>
  </w:style>
  <w:style w:type="paragraph" w:styleId="Porat">
    <w:name w:val="footer"/>
    <w:basedOn w:val="prastasis"/>
    <w:link w:val="PoratDiagrama"/>
    <w:pPr>
      <w:tabs>
        <w:tab w:val="center" w:pos="4819"/>
        <w:tab w:val="right" w:pos="9638"/>
      </w:tabs>
    </w:pPr>
  </w:style>
  <w:style w:type="paragraph" w:styleId="Antrats">
    <w:name w:val="header"/>
    <w:basedOn w:val="prastasis"/>
    <w:link w:val="AntratsDiagrama"/>
    <w:uiPriority w:val="99"/>
    <w:qFormat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  <w:qFormat/>
    <w:rPr>
      <w:rFonts w:ascii="TimesLT" w:eastAsia="Calibri" w:hAnsi="TimesLT" w:cs="Times New Roman"/>
      <w:sz w:val="24"/>
      <w:szCs w:val="20"/>
    </w:rPr>
  </w:style>
  <w:style w:type="character" w:customStyle="1" w:styleId="PoratDiagrama">
    <w:name w:val="Poraštė Diagrama"/>
    <w:basedOn w:val="Numatytasispastraiposriftas"/>
    <w:link w:val="Porat"/>
    <w:rPr>
      <w:rFonts w:ascii="TimesLT" w:eastAsia="Calibri" w:hAnsi="TimesLT" w:cs="Times New Roman"/>
      <w:sz w:val="24"/>
      <w:szCs w:val="20"/>
    </w:rPr>
  </w:style>
  <w:style w:type="character" w:customStyle="1" w:styleId="uficommentbody">
    <w:name w:val="uficommentbody"/>
    <w:basedOn w:val="Numatytasispastraiposriftas"/>
  </w:style>
  <w:style w:type="character" w:customStyle="1" w:styleId="DebesliotekstasDiagrama">
    <w:name w:val="Debesėlio tekstas Diagrama"/>
    <w:basedOn w:val="Numatytasispastraiposriftas"/>
    <w:link w:val="Debesliotekstas"/>
    <w:rPr>
      <w:rFonts w:ascii="Segoe UI" w:eastAsia="Calibr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paragraph" w:customStyle="1" w:styleId="Pataisymai1">
    <w:name w:val="Pataisymai1"/>
    <w:hidden/>
    <w:uiPriority w:val="99"/>
    <w:semiHidden/>
    <w:rPr>
      <w:rFonts w:ascii="TimesLT" w:eastAsia="Calibri" w:hAnsi="TimesLT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1A6F2-608D-492A-B05B-C45DC0BF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84</Words>
  <Characters>3298</Characters>
  <Application>Microsoft Office Word</Application>
  <DocSecurity>0</DocSecurity>
  <Lines>27</Lines>
  <Paragraphs>18</Paragraphs>
  <ScaleCrop>false</ScaleCrop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ta Gruzdaitienė</dc:creator>
  <cp:lastModifiedBy>Aurelija Urbonienė</cp:lastModifiedBy>
  <cp:revision>2</cp:revision>
  <cp:lastPrinted>2021-02-08T09:54:00Z</cp:lastPrinted>
  <dcterms:created xsi:type="dcterms:W3CDTF">2026-06-22T07:09:00Z</dcterms:created>
  <dcterms:modified xsi:type="dcterms:W3CDTF">2026-06-2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JjOTQxYzhjODMyMDAzZmE0MDJkMWFkNmJlNDkwYTUifQ==</vt:lpwstr>
  </property>
  <property fmtid="{D5CDD505-2E9C-101B-9397-08002B2CF9AE}" pid="3" name="KSOProductBuildVer">
    <vt:lpwstr>1033-12.1.0.25862</vt:lpwstr>
  </property>
  <property fmtid="{D5CDD505-2E9C-101B-9397-08002B2CF9AE}" pid="4" name="ICV">
    <vt:lpwstr>5B64243B322649FC9B56A0291CD9AE18_12</vt:lpwstr>
  </property>
</Properties>
</file>